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E2" w:rsidRDefault="004928A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4928A2">
        <w:rPr>
          <w:b/>
          <w:noProof/>
          <w:sz w:val="28"/>
        </w:rPr>
        <w:drawing>
          <wp:inline distT="0" distB="0" distL="0" distR="0">
            <wp:extent cx="69532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4928A2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09</w:t>
      </w:r>
      <w:r w:rsidR="00F46D45">
        <w:rPr>
          <w:b/>
          <w:sz w:val="28"/>
        </w:rPr>
        <w:t>.0</w:t>
      </w:r>
      <w:r>
        <w:rPr>
          <w:b/>
          <w:sz w:val="28"/>
        </w:rPr>
        <w:t>6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 w:rsidR="00DF561C">
        <w:rPr>
          <w:b/>
          <w:sz w:val="28"/>
        </w:rPr>
        <w:t>138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F46D45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F46D45">
        <w:rPr>
          <w:b/>
        </w:rPr>
        <w:t>99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proofErr w:type="spellEnd"/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F46D45">
        <w:rPr>
          <w:bCs/>
          <w:sz w:val="28"/>
          <w:szCs w:val="28"/>
        </w:rPr>
        <w:t>1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F46D45">
        <w:rPr>
          <w:bCs/>
          <w:sz w:val="28"/>
          <w:szCs w:val="28"/>
        </w:rPr>
        <w:t>99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F011B7" w:rsidRPr="008B1B25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t>а) цифры «11 368,6» заменить цифрами «11 406,0»;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lastRenderedPageBreak/>
        <w:t>б) цифры «11 927,6» заменить цифрами «11 96</w:t>
      </w:r>
      <w:r w:rsidR="000A46D5">
        <w:rPr>
          <w:bCs/>
          <w:sz w:val="28"/>
          <w:szCs w:val="28"/>
        </w:rPr>
        <w:t>5,0»;</w:t>
      </w:r>
    </w:p>
    <w:p w:rsidR="000A46D5" w:rsidRDefault="000A46D5" w:rsidP="00F011B7">
      <w:pPr>
        <w:jc w:val="both"/>
        <w:rPr>
          <w:bCs/>
          <w:sz w:val="28"/>
          <w:szCs w:val="28"/>
        </w:rPr>
      </w:pPr>
    </w:p>
    <w:p w:rsidR="000A46D5" w:rsidRDefault="000A46D5" w:rsidP="00F011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10 исключить.</w:t>
      </w:r>
    </w:p>
    <w:p w:rsidR="00AF4295" w:rsidRDefault="00AF4295" w:rsidP="00DE1BD0">
      <w:pPr>
        <w:jc w:val="both"/>
        <w:rPr>
          <w:bCs/>
          <w:sz w:val="28"/>
          <w:szCs w:val="28"/>
        </w:rPr>
      </w:pPr>
    </w:p>
    <w:p w:rsidR="003419A8" w:rsidRDefault="003419A8" w:rsidP="003419A8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napToGrid w:val="0"/>
          <w:color w:val="000000"/>
          <w:sz w:val="28"/>
          <w:szCs w:val="28"/>
        </w:rPr>
        <w:t xml:space="preserve">В пункте 15 цифры </w:t>
      </w:r>
      <w:r w:rsidRPr="003E444F">
        <w:rPr>
          <w:snapToGrid w:val="0"/>
          <w:color w:val="000000"/>
          <w:sz w:val="28"/>
          <w:szCs w:val="28"/>
        </w:rPr>
        <w:t>«</w:t>
      </w:r>
      <w:r w:rsidRPr="003E444F">
        <w:rPr>
          <w:bCs/>
          <w:sz w:val="28"/>
        </w:rPr>
        <w:t>4 477,8</w:t>
      </w:r>
      <w:r w:rsidRPr="003E444F">
        <w:rPr>
          <w:snapToGrid w:val="0"/>
          <w:color w:val="000000"/>
          <w:sz w:val="28"/>
          <w:szCs w:val="28"/>
        </w:rPr>
        <w:t>» заменить ци</w:t>
      </w:r>
      <w:bookmarkStart w:id="0" w:name="_GoBack"/>
      <w:bookmarkEnd w:id="0"/>
      <w:r w:rsidRPr="003E444F">
        <w:rPr>
          <w:snapToGrid w:val="0"/>
          <w:color w:val="000000"/>
          <w:sz w:val="28"/>
          <w:szCs w:val="28"/>
        </w:rPr>
        <w:t>фрами «</w:t>
      </w:r>
      <w:r w:rsidRPr="003E444F">
        <w:rPr>
          <w:bCs/>
          <w:sz w:val="28"/>
        </w:rPr>
        <w:t>4 492,8</w:t>
      </w:r>
      <w:r w:rsidRPr="003E444F">
        <w:rPr>
          <w:snapToGrid w:val="0"/>
          <w:color w:val="000000"/>
          <w:sz w:val="28"/>
          <w:szCs w:val="28"/>
        </w:rPr>
        <w:t>».</w:t>
      </w:r>
    </w:p>
    <w:p w:rsidR="003419A8" w:rsidRDefault="003419A8" w:rsidP="008B1B25">
      <w:pPr>
        <w:jc w:val="both"/>
        <w:rPr>
          <w:sz w:val="28"/>
          <w:szCs w:val="28"/>
        </w:rPr>
      </w:pPr>
    </w:p>
    <w:p w:rsidR="008B1B25" w:rsidRDefault="008B1B25" w:rsidP="008B1B2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9A8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поступления доходов в </w:t>
      </w:r>
      <w:r>
        <w:rPr>
          <w:snapToGrid w:val="0"/>
          <w:color w:val="000000"/>
          <w:sz w:val="28"/>
          <w:szCs w:val="28"/>
        </w:rPr>
        <w:t xml:space="preserve">бюджет </w:t>
      </w:r>
      <w:r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8B1B25" w:rsidRDefault="008B1B25" w:rsidP="00EF33C3">
      <w:pPr>
        <w:jc w:val="both"/>
        <w:rPr>
          <w:sz w:val="28"/>
          <w:szCs w:val="28"/>
        </w:rPr>
      </w:pP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8B1B25" w:rsidRDefault="00447153" w:rsidP="008B1B25">
      <w:pPr>
        <w:jc w:val="right"/>
        <w:rPr>
          <w:sz w:val="28"/>
          <w:szCs w:val="28"/>
        </w:rPr>
      </w:pPr>
      <w:r>
        <w:rPr>
          <w:bCs/>
        </w:rPr>
        <w:t xml:space="preserve">сельское поселение» </w:t>
      </w:r>
      <w:r w:rsidR="00DF561C">
        <w:rPr>
          <w:bCs/>
        </w:rPr>
        <w:t xml:space="preserve">№138 </w:t>
      </w:r>
      <w:r>
        <w:rPr>
          <w:bCs/>
        </w:rPr>
        <w:t>от</w:t>
      </w:r>
      <w:r w:rsidR="00DF561C">
        <w:rPr>
          <w:bCs/>
        </w:rPr>
        <w:t xml:space="preserve"> 09.06.2016г.)</w:t>
      </w:r>
    </w:p>
    <w:p w:rsidR="008B1B25" w:rsidRDefault="008B1B25" w:rsidP="008B1B25">
      <w:pPr>
        <w:jc w:val="both"/>
        <w:rPr>
          <w:sz w:val="28"/>
          <w:szCs w:val="28"/>
        </w:rPr>
      </w:pPr>
    </w:p>
    <w:p w:rsidR="00447153" w:rsidRDefault="00447153" w:rsidP="008B1B25">
      <w:pPr>
        <w:jc w:val="both"/>
        <w:rPr>
          <w:sz w:val="28"/>
          <w:szCs w:val="28"/>
        </w:rPr>
      </w:pP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 w:rsidRPr="00B973E2">
        <w:rPr>
          <w:b/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8"/>
          <w:szCs w:val="28"/>
        </w:rPr>
        <w:t>Кингисеппский</w:t>
      </w:r>
      <w:proofErr w:type="spellEnd"/>
      <w:r w:rsidRPr="00B973E2">
        <w:rPr>
          <w:b/>
          <w:bCs/>
          <w:sz w:val="28"/>
          <w:szCs w:val="28"/>
        </w:rPr>
        <w:t xml:space="preserve"> муниципальный район» Ленинградской области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8B1B25" w:rsidRDefault="008B1B25" w:rsidP="008B1B25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4962"/>
        <w:gridCol w:w="1842"/>
      </w:tblGrid>
      <w:tr w:rsidR="008B1B25" w:rsidRPr="00B973E2" w:rsidTr="000A46D5">
        <w:trPr>
          <w:trHeight w:val="9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0A46D5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0A46D5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0A46D5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Сумма </w:t>
            </w:r>
            <w:r w:rsidRPr="00B973E2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8B1B25" w:rsidRPr="00B973E2" w:rsidTr="00EF3FF8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3</w:t>
            </w:r>
          </w:p>
        </w:tc>
      </w:tr>
      <w:tr w:rsidR="008B1B25" w:rsidRPr="00B973E2" w:rsidTr="00EF3FF8">
        <w:trPr>
          <w:trHeight w:val="5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70220E" w:rsidP="000A46D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 777,4</w:t>
            </w:r>
          </w:p>
        </w:tc>
      </w:tr>
      <w:tr w:rsidR="008B1B25" w:rsidRPr="00B973E2" w:rsidTr="00EF3FF8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8B1B25" w:rsidRPr="00B973E2" w:rsidTr="00EF3FF8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400,0</w:t>
            </w:r>
          </w:p>
        </w:tc>
      </w:tr>
      <w:tr w:rsidR="008B1B25" w:rsidRPr="00B973E2" w:rsidTr="00EF3FF8">
        <w:trPr>
          <w:trHeight w:val="12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 294,3</w:t>
            </w:r>
          </w:p>
        </w:tc>
      </w:tr>
      <w:tr w:rsidR="008B1B25" w:rsidRPr="00B973E2" w:rsidTr="00EF3FF8">
        <w:trPr>
          <w:trHeight w:val="1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 294,3</w:t>
            </w:r>
          </w:p>
        </w:tc>
      </w:tr>
      <w:tr w:rsidR="008B1B25" w:rsidRPr="00B973E2" w:rsidTr="00EF3FF8">
        <w:trPr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lastRenderedPageBreak/>
              <w:t>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2 240,9</w:t>
            </w:r>
          </w:p>
        </w:tc>
      </w:tr>
      <w:tr w:rsidR="008B1B25" w:rsidRPr="00B973E2" w:rsidTr="00EF3FF8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9,9</w:t>
            </w:r>
          </w:p>
        </w:tc>
      </w:tr>
      <w:tr w:rsidR="008B1B25" w:rsidRPr="00B973E2" w:rsidTr="00EF3FF8">
        <w:trPr>
          <w:trHeight w:val="5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 211,0</w:t>
            </w:r>
          </w:p>
        </w:tc>
      </w:tr>
      <w:tr w:rsidR="008B1B25" w:rsidRPr="00B973E2" w:rsidTr="00EF3FF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7,2</w:t>
            </w:r>
          </w:p>
        </w:tc>
      </w:tr>
      <w:tr w:rsidR="008B1B25" w:rsidRPr="00B973E2" w:rsidTr="00EF3FF8">
        <w:trPr>
          <w:trHeight w:val="17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7,2</w:t>
            </w:r>
          </w:p>
        </w:tc>
      </w:tr>
      <w:tr w:rsidR="008B1B25" w:rsidRPr="00B973E2" w:rsidTr="00EF3FF8">
        <w:trPr>
          <w:trHeight w:val="1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8B1B2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652</w:t>
            </w:r>
            <w:r w:rsidRPr="00B973E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B1B25" w:rsidRPr="00B973E2" w:rsidTr="00EF3FF8">
        <w:trPr>
          <w:trHeight w:val="3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>
              <w:rPr>
                <w:sz w:val="28"/>
                <w:szCs w:val="28"/>
              </w:rPr>
              <w:t>с</w:t>
            </w:r>
            <w:r w:rsidRPr="00B973E2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2,8</w:t>
            </w:r>
          </w:p>
        </w:tc>
      </w:tr>
      <w:tr w:rsidR="008B1B25" w:rsidRPr="00B973E2" w:rsidTr="00EF3FF8">
        <w:trPr>
          <w:trHeight w:val="3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20,0</w:t>
            </w:r>
          </w:p>
        </w:tc>
      </w:tr>
      <w:tr w:rsidR="008B1B25" w:rsidRPr="00B973E2" w:rsidTr="00EF3FF8">
        <w:trPr>
          <w:trHeight w:val="1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63,8</w:t>
            </w:r>
          </w:p>
        </w:tc>
      </w:tr>
      <w:tr w:rsidR="008B1B25" w:rsidRPr="00B973E2" w:rsidTr="00EF3FF8">
        <w:trPr>
          <w:trHeight w:val="7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63,8</w:t>
            </w:r>
          </w:p>
        </w:tc>
      </w:tr>
      <w:tr w:rsidR="008B1B25" w:rsidRPr="00B973E2" w:rsidTr="00EF3FF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lastRenderedPageBreak/>
              <w:t>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956,4</w:t>
            </w:r>
          </w:p>
        </w:tc>
      </w:tr>
      <w:tr w:rsidR="008B1B25" w:rsidRPr="00B973E2" w:rsidTr="000A46D5">
        <w:trPr>
          <w:trHeight w:val="30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4 02000 00 0000 410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B25" w:rsidRPr="00B973E2" w:rsidRDefault="008B1B25" w:rsidP="000A46D5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956,4</w:t>
            </w:r>
          </w:p>
        </w:tc>
      </w:tr>
      <w:tr w:rsidR="008B1B25" w:rsidRPr="00B973E2" w:rsidTr="000A46D5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70220E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8B1B25" w:rsidRPr="00B973E2"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8B1B25" w:rsidRPr="00B973E2" w:rsidTr="000A46D5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7 05000 00 0000 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70220E" w:rsidP="000A46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8B1B25" w:rsidRPr="00B973E2" w:rsidTr="000A46D5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4 628,6</w:t>
            </w:r>
          </w:p>
        </w:tc>
      </w:tr>
      <w:tr w:rsidR="008B1B25" w:rsidRPr="00B973E2" w:rsidTr="000A46D5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B25" w:rsidRPr="00B973E2" w:rsidRDefault="008B1B25" w:rsidP="000A46D5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4 628,6</w:t>
            </w:r>
          </w:p>
        </w:tc>
      </w:tr>
      <w:tr w:rsidR="008B1B25" w:rsidRPr="00B973E2" w:rsidTr="000A46D5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3E444F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406,0</w:t>
            </w:r>
          </w:p>
        </w:tc>
      </w:tr>
    </w:tbl>
    <w:p w:rsidR="008B1B25" w:rsidRDefault="008B1B25" w:rsidP="00EF33C3">
      <w:pPr>
        <w:jc w:val="both"/>
        <w:rPr>
          <w:sz w:val="28"/>
          <w:szCs w:val="28"/>
        </w:rPr>
      </w:pPr>
    </w:p>
    <w:p w:rsidR="001E0831" w:rsidRDefault="00F011B7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419A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 Дополнить приложением № </w:t>
      </w:r>
      <w:r w:rsidR="00B973E2" w:rsidRPr="008B1B25">
        <w:rPr>
          <w:sz w:val="28"/>
          <w:szCs w:val="28"/>
        </w:rPr>
        <w:t>5</w:t>
      </w:r>
      <w:r w:rsidR="001E0831" w:rsidRPr="008B1B25">
        <w:rPr>
          <w:sz w:val="28"/>
          <w:szCs w:val="28"/>
        </w:rPr>
        <w:t>.</w:t>
      </w:r>
      <w:r w:rsidR="00172167" w:rsidRPr="008B1B25">
        <w:rPr>
          <w:sz w:val="28"/>
          <w:szCs w:val="28"/>
        </w:rPr>
        <w:t>3</w:t>
      </w:r>
      <w:r w:rsidR="001E0831" w:rsidRPr="008B1B25"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 w:rsidR="001E0831"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 w:rsidR="001E0831"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 w:rsidR="001E0831"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 xml:space="preserve">Приложение № </w:t>
      </w:r>
      <w:r w:rsidR="00B973E2" w:rsidRPr="008B1B25">
        <w:t>5</w:t>
      </w:r>
      <w:r w:rsidRPr="008B1B25">
        <w:t>.</w:t>
      </w:r>
      <w:r w:rsidR="00172167" w:rsidRPr="008B1B25">
        <w:t>3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447153" w:rsidRDefault="00447153" w:rsidP="004D58E7">
      <w:pPr>
        <w:pStyle w:val="a3"/>
        <w:jc w:val="right"/>
        <w:rPr>
          <w:sz w:val="24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 xml:space="preserve">муниципального образования «Фалилеевское </w:t>
      </w:r>
      <w:r w:rsidR="00B973E2" w:rsidRPr="00B973E2">
        <w:rPr>
          <w:b/>
          <w:bCs/>
          <w:sz w:val="26"/>
          <w:szCs w:val="26"/>
        </w:rPr>
        <w:lastRenderedPageBreak/>
        <w:t>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240" w:type="dxa"/>
              <w:tblLook w:val="04A0"/>
            </w:tblPr>
            <w:tblGrid>
              <w:gridCol w:w="4540"/>
              <w:gridCol w:w="1340"/>
              <w:gridCol w:w="1340"/>
              <w:gridCol w:w="2020"/>
            </w:tblGrid>
            <w:tr w:rsidR="00FA0964" w:rsidRPr="00FA0964" w:rsidTr="00FA0964">
              <w:trPr>
                <w:trHeight w:val="315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FA0964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FA0964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2D2F2B" w:rsidRPr="00FA0964" w:rsidRDefault="002D2F2B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973E2">
                    <w:rPr>
                      <w:b/>
                      <w:bCs/>
                      <w:sz w:val="22"/>
                      <w:szCs w:val="22"/>
                    </w:rPr>
                    <w:t>(тысяч рублей)</w:t>
                  </w:r>
                </w:p>
              </w:tc>
            </w:tr>
            <w:tr w:rsidR="00FA0964" w:rsidRPr="00FA0964" w:rsidTr="002D2F2B">
              <w:trPr>
                <w:trHeight w:val="381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0964" w:rsidRPr="00FA0964" w:rsidRDefault="00FA0964" w:rsidP="00FA096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0964" w:rsidRPr="00FA0964" w:rsidRDefault="00FA0964" w:rsidP="00FA096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0964" w:rsidRPr="00FA0964" w:rsidRDefault="00FA0964" w:rsidP="00FA096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0964" w:rsidRPr="00FA0964" w:rsidRDefault="00FA0964" w:rsidP="00FA096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A0964" w:rsidRPr="00FA0964" w:rsidTr="00447153">
              <w:trPr>
                <w:trHeight w:val="33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964" w:rsidRPr="00FA0964" w:rsidRDefault="00FA0964" w:rsidP="00FA096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37,4</w:t>
                  </w:r>
                </w:p>
              </w:tc>
            </w:tr>
            <w:tr w:rsidR="00FA0964" w:rsidRPr="00FA0964" w:rsidTr="00FA0964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964" w:rsidRPr="00FA0964" w:rsidRDefault="00FA0964" w:rsidP="00FA096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17,4</w:t>
                  </w:r>
                </w:p>
              </w:tc>
            </w:tr>
            <w:tr w:rsidR="00FA0964" w:rsidRPr="00FA0964" w:rsidTr="00447153">
              <w:trPr>
                <w:trHeight w:val="175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2C7C64">
                  <w:pPr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964" w:rsidRPr="00FA0964" w:rsidRDefault="00FA0964" w:rsidP="00FA0964">
                  <w:pPr>
                    <w:jc w:val="right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15,0</w:t>
                  </w:r>
                </w:p>
              </w:tc>
            </w:tr>
            <w:tr w:rsidR="00FA0964" w:rsidRPr="00FA0964" w:rsidTr="00447153">
              <w:trPr>
                <w:trHeight w:val="26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both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964" w:rsidRPr="00FA0964" w:rsidRDefault="00FA0964" w:rsidP="00FA0964">
                  <w:pPr>
                    <w:jc w:val="right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2,4</w:t>
                  </w:r>
                </w:p>
              </w:tc>
            </w:tr>
            <w:tr w:rsidR="00FA0964" w:rsidRPr="00FA0964" w:rsidTr="00FA0964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964" w:rsidRPr="00FA0964" w:rsidRDefault="00FA0964" w:rsidP="00FA096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A0964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FA0964" w:rsidRPr="00FA0964" w:rsidTr="00447153">
              <w:trPr>
                <w:trHeight w:val="33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both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0964" w:rsidRPr="00FA0964" w:rsidRDefault="00FA0964" w:rsidP="00FA0964">
                  <w:pPr>
                    <w:jc w:val="center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964" w:rsidRPr="00FA0964" w:rsidRDefault="00FA0964" w:rsidP="00FA0964">
                  <w:pPr>
                    <w:jc w:val="right"/>
                    <w:rPr>
                      <w:color w:val="000000"/>
                    </w:rPr>
                  </w:pPr>
                  <w:r w:rsidRPr="00FA0964">
                    <w:rPr>
                      <w:color w:val="000000"/>
                    </w:rPr>
                    <w:t>20,0</w:t>
                  </w:r>
                </w:p>
              </w:tc>
            </w:tr>
          </w:tbl>
          <w:p w:rsidR="00BA1E7C" w:rsidRPr="00C9279D" w:rsidRDefault="00BA1E7C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9A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 w:rsidRPr="008B1B25">
        <w:rPr>
          <w:sz w:val="28"/>
          <w:szCs w:val="28"/>
        </w:rPr>
        <w:t>6</w:t>
      </w:r>
      <w:r w:rsidR="004D58E7" w:rsidRPr="008B1B25">
        <w:rPr>
          <w:sz w:val="28"/>
          <w:szCs w:val="28"/>
        </w:rPr>
        <w:t>.</w:t>
      </w:r>
      <w:r w:rsidR="00172167" w:rsidRPr="008B1B25">
        <w:rPr>
          <w:sz w:val="28"/>
          <w:szCs w:val="28"/>
        </w:rPr>
        <w:t>3</w:t>
      </w:r>
      <w:r w:rsidR="004D58E7" w:rsidRPr="008B1B25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>Приложение № 6.</w:t>
      </w:r>
      <w:r w:rsidR="00172167" w:rsidRPr="008B1B25">
        <w:t>3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447153" w:rsidRDefault="00447153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pPr w:leftFromText="180" w:rightFromText="180" w:vertAnchor="text" w:tblpX="93" w:tblpY="1"/>
        <w:tblOverlap w:val="never"/>
        <w:tblW w:w="9464" w:type="dxa"/>
        <w:tblLayout w:type="fixed"/>
        <w:tblLook w:val="04A0"/>
      </w:tblPr>
      <w:tblGrid>
        <w:gridCol w:w="3794"/>
        <w:gridCol w:w="860"/>
        <w:gridCol w:w="494"/>
        <w:gridCol w:w="630"/>
        <w:gridCol w:w="1701"/>
        <w:gridCol w:w="709"/>
        <w:gridCol w:w="1276"/>
      </w:tblGrid>
      <w:tr w:rsidR="0046124E" w:rsidRPr="0046124E" w:rsidTr="00447153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6124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6124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Сумма</w:t>
            </w:r>
          </w:p>
          <w:p w:rsidR="002D2F2B" w:rsidRPr="0046124E" w:rsidRDefault="002D2F2B" w:rsidP="0046124E">
            <w:pPr>
              <w:jc w:val="center"/>
              <w:rPr>
                <w:b/>
                <w:bCs/>
                <w:color w:val="000000"/>
              </w:rPr>
            </w:pPr>
            <w:r w:rsidRPr="00B973E2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46124E" w:rsidRPr="0046124E" w:rsidTr="00447153">
        <w:trPr>
          <w:trHeight w:val="27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E" w:rsidRPr="0046124E" w:rsidRDefault="0046124E" w:rsidP="0046124E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4E" w:rsidRPr="0046124E" w:rsidRDefault="0046124E" w:rsidP="0046124E">
            <w:pPr>
              <w:rPr>
                <w:b/>
                <w:bCs/>
                <w:color w:val="00000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4E" w:rsidRPr="0046124E" w:rsidRDefault="0046124E" w:rsidP="0046124E">
            <w:pPr>
              <w:rPr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4E" w:rsidRPr="0046124E" w:rsidRDefault="0046124E" w:rsidP="004612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4E" w:rsidRPr="0046124E" w:rsidRDefault="0046124E" w:rsidP="004612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4E" w:rsidRPr="0046124E" w:rsidRDefault="0046124E" w:rsidP="004612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E" w:rsidRPr="0046124E" w:rsidRDefault="0046124E" w:rsidP="0046124E">
            <w:pPr>
              <w:rPr>
                <w:b/>
                <w:bCs/>
                <w:color w:val="000000"/>
              </w:rPr>
            </w:pPr>
          </w:p>
        </w:tc>
      </w:tr>
      <w:tr w:rsidR="0046124E" w:rsidRPr="0046124E" w:rsidTr="00447153">
        <w:trPr>
          <w:trHeight w:val="34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37,4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46124E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37,4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17,4</w:t>
            </w:r>
          </w:p>
        </w:tc>
      </w:tr>
      <w:tr w:rsidR="0046124E" w:rsidRPr="0046124E" w:rsidTr="00447153">
        <w:trPr>
          <w:trHeight w:val="18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15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5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5,0</w:t>
            </w:r>
          </w:p>
        </w:tc>
      </w:tr>
      <w:tr w:rsidR="0046124E" w:rsidRPr="0046124E" w:rsidTr="00447153">
        <w:trPr>
          <w:trHeight w:val="46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5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5,0</w:t>
            </w:r>
          </w:p>
        </w:tc>
      </w:tr>
      <w:tr w:rsidR="0046124E" w:rsidRPr="0046124E" w:rsidTr="00447153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15,0</w:t>
            </w:r>
          </w:p>
        </w:tc>
      </w:tr>
      <w:tr w:rsidR="0046124E" w:rsidRPr="0046124E" w:rsidTr="00447153">
        <w:trPr>
          <w:trHeight w:val="64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2,4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2,4</w:t>
            </w:r>
          </w:p>
        </w:tc>
      </w:tr>
      <w:tr w:rsidR="0046124E" w:rsidRPr="0046124E" w:rsidTr="00447153">
        <w:trPr>
          <w:trHeight w:val="28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2,4</w:t>
            </w:r>
          </w:p>
        </w:tc>
      </w:tr>
      <w:tr w:rsidR="0046124E" w:rsidRPr="0046124E" w:rsidTr="002D2F2B">
        <w:trPr>
          <w:trHeight w:val="33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2,4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Расходы за начисление платы за на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1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2,4</w:t>
            </w:r>
          </w:p>
        </w:tc>
      </w:tr>
      <w:tr w:rsidR="0046124E" w:rsidRPr="0046124E" w:rsidTr="00447153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87 9 01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2,4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20,0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20,0</w:t>
            </w:r>
          </w:p>
        </w:tc>
      </w:tr>
      <w:tr w:rsidR="0046124E" w:rsidRPr="0046124E" w:rsidTr="00447153">
        <w:trPr>
          <w:trHeight w:val="4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 xml:space="preserve">Муниципальная программа «Борьба с </w:t>
            </w:r>
            <w:proofErr w:type="spellStart"/>
            <w:r w:rsidRPr="0046124E">
              <w:rPr>
                <w:color w:val="000000"/>
              </w:rPr>
              <w:t>борьщевиком</w:t>
            </w:r>
            <w:proofErr w:type="spellEnd"/>
            <w:r w:rsidRPr="0046124E">
              <w:rPr>
                <w:color w:val="000000"/>
              </w:rPr>
              <w:t xml:space="preserve"> Сосновского на территории муниципального образования </w:t>
            </w:r>
            <w:r w:rsidRPr="0046124E">
              <w:rPr>
                <w:color w:val="000000"/>
              </w:rPr>
              <w:lastRenderedPageBreak/>
              <w:t>"Фалилеевское сельское поселение" муниципального образования "</w:t>
            </w:r>
            <w:proofErr w:type="spellStart"/>
            <w:r w:rsidRPr="0046124E">
              <w:rPr>
                <w:color w:val="000000"/>
              </w:rPr>
              <w:t>Кингисеппский</w:t>
            </w:r>
            <w:proofErr w:type="spellEnd"/>
            <w:r w:rsidRPr="0046124E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lastRenderedPageBreak/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26,0</w:t>
            </w:r>
          </w:p>
        </w:tc>
      </w:tr>
      <w:tr w:rsidR="0046124E" w:rsidRPr="0046124E" w:rsidTr="00447153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lastRenderedPageBreak/>
              <w:t>Подпрограмма «Ликвидация очагов распространения борщевика Сосновского на территории муниципального образования «</w:t>
            </w:r>
            <w:proofErr w:type="spellStart"/>
            <w:r w:rsidRPr="0046124E">
              <w:rPr>
                <w:color w:val="000000"/>
              </w:rPr>
              <w:t>Опольевское</w:t>
            </w:r>
            <w:proofErr w:type="spellEnd"/>
            <w:r w:rsidRPr="0046124E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26,0</w:t>
            </w:r>
          </w:p>
        </w:tc>
      </w:tr>
      <w:tr w:rsidR="0046124E" w:rsidRPr="0046124E" w:rsidTr="00447153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Основное мероприятие «Сохранение и восстановление земельных ресурсов МО «Фалилеевское сельское посе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4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26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44 1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126,0</w:t>
            </w:r>
          </w:p>
        </w:tc>
      </w:tr>
      <w:tr w:rsidR="0046124E" w:rsidRPr="0046124E" w:rsidTr="00447153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44 1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126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-106,0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-106,0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-106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-126,0</w:t>
            </w:r>
          </w:p>
        </w:tc>
      </w:tr>
      <w:tr w:rsidR="0046124E" w:rsidRPr="0046124E" w:rsidTr="00447153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87 9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-126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Содержание и ремонт памятников воинских захорон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20,0</w:t>
            </w:r>
          </w:p>
        </w:tc>
      </w:tr>
      <w:tr w:rsidR="0046124E" w:rsidRPr="0046124E" w:rsidTr="00447153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87 9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20,0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,0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b/>
                <w:bCs/>
                <w:color w:val="000000"/>
              </w:rPr>
            </w:pPr>
            <w:r w:rsidRPr="0046124E">
              <w:rPr>
                <w:b/>
                <w:bCs/>
                <w:color w:val="000000"/>
              </w:rPr>
              <w:t>0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0,0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0,0</w:t>
            </w:r>
          </w:p>
        </w:tc>
      </w:tr>
      <w:tr w:rsidR="0046124E" w:rsidRPr="0046124E" w:rsidTr="00447153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0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color w:val="000000"/>
              </w:rPr>
            </w:pPr>
            <w:r w:rsidRPr="0046124E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87 9 01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color w:val="000000"/>
              </w:rPr>
            </w:pPr>
            <w:r w:rsidRPr="0046124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color w:val="000000"/>
              </w:rPr>
            </w:pPr>
            <w:r w:rsidRPr="0046124E">
              <w:rPr>
                <w:color w:val="000000"/>
              </w:rPr>
              <w:t>0,0</w:t>
            </w:r>
          </w:p>
        </w:tc>
      </w:tr>
      <w:tr w:rsidR="0046124E" w:rsidRPr="0046124E" w:rsidTr="00447153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-486,0</w:t>
            </w:r>
          </w:p>
        </w:tc>
      </w:tr>
      <w:tr w:rsidR="0046124E" w:rsidRPr="0046124E" w:rsidTr="00447153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both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9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4E" w:rsidRPr="0046124E" w:rsidRDefault="0046124E" w:rsidP="0046124E">
            <w:pPr>
              <w:jc w:val="center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4E" w:rsidRPr="0046124E" w:rsidRDefault="0046124E" w:rsidP="0046124E">
            <w:pPr>
              <w:jc w:val="right"/>
              <w:rPr>
                <w:i/>
                <w:iCs/>
                <w:color w:val="000000"/>
              </w:rPr>
            </w:pPr>
            <w:r w:rsidRPr="0046124E">
              <w:rPr>
                <w:i/>
                <w:iCs/>
                <w:color w:val="000000"/>
              </w:rPr>
              <w:t>486,0</w:t>
            </w:r>
          </w:p>
        </w:tc>
      </w:tr>
    </w:tbl>
    <w:p w:rsidR="00F97B27" w:rsidRDefault="00F97B27" w:rsidP="00F97B27">
      <w:pPr>
        <w:pStyle w:val="a7"/>
        <w:tabs>
          <w:tab w:val="left" w:pos="993"/>
        </w:tabs>
        <w:ind w:left="1287"/>
        <w:contextualSpacing w:val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97B27" w:rsidRPr="00B04C1E" w:rsidRDefault="00F97B27" w:rsidP="00F97B27">
      <w:pPr>
        <w:pStyle w:val="a7"/>
        <w:tabs>
          <w:tab w:val="left" w:pos="993"/>
        </w:tabs>
        <w:ind w:left="0"/>
        <w:contextualSpacing w:val="0"/>
        <w:jc w:val="both"/>
        <w:rPr>
          <w:sz w:val="28"/>
          <w:szCs w:val="28"/>
        </w:rPr>
      </w:pPr>
      <w:r w:rsidRPr="00B04C1E">
        <w:rPr>
          <w:sz w:val="28"/>
          <w:szCs w:val="28"/>
        </w:rPr>
        <w:t xml:space="preserve">1.7. Пункт </w:t>
      </w:r>
      <w:r w:rsidR="00B04C1E" w:rsidRPr="00B04C1E">
        <w:rPr>
          <w:sz w:val="28"/>
          <w:szCs w:val="28"/>
        </w:rPr>
        <w:t>13</w:t>
      </w:r>
      <w:r w:rsidRPr="00B04C1E">
        <w:rPr>
          <w:sz w:val="28"/>
          <w:szCs w:val="28"/>
        </w:rPr>
        <w:t xml:space="preserve"> дополнить новым абзацем следующего содержания:</w:t>
      </w:r>
    </w:p>
    <w:p w:rsidR="00F97B27" w:rsidRDefault="00F97B27" w:rsidP="00F97B27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B04C1E">
        <w:rPr>
          <w:sz w:val="28"/>
          <w:szCs w:val="28"/>
        </w:rPr>
        <w:t xml:space="preserve">   «в случае необходимости уточнения кодов бюджетной классификации по расходам, предусмотренным в бюджете МО «</w:t>
      </w:r>
      <w:r w:rsidR="00B04C1E" w:rsidRPr="00B04C1E">
        <w:rPr>
          <w:sz w:val="28"/>
          <w:szCs w:val="28"/>
        </w:rPr>
        <w:t>Фалилеевское сельское</w:t>
      </w:r>
      <w:r w:rsidRPr="00B04C1E">
        <w:rPr>
          <w:sz w:val="28"/>
          <w:szCs w:val="28"/>
        </w:rPr>
        <w:t xml:space="preserve"> поселение», в целях </w:t>
      </w:r>
      <w:proofErr w:type="spellStart"/>
      <w:r w:rsidRPr="00B04C1E">
        <w:rPr>
          <w:sz w:val="28"/>
          <w:szCs w:val="28"/>
        </w:rPr>
        <w:t>софинансирования</w:t>
      </w:r>
      <w:proofErr w:type="spellEnd"/>
      <w:r w:rsidRPr="00B04C1E">
        <w:rPr>
          <w:sz w:val="28"/>
          <w:szCs w:val="28"/>
        </w:rPr>
        <w:t xml:space="preserve"> которых из бюджетов бюджетной системы Российской Федерации предоставляются межбюджетные трансферты».</w:t>
      </w:r>
    </w:p>
    <w:p w:rsidR="00B4653A" w:rsidRDefault="00B4653A" w:rsidP="00F97B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E59A1" w:rsidRDefault="005E59A1" w:rsidP="00CA569A">
      <w:pPr>
        <w:pStyle w:val="3"/>
        <w:ind w:left="0" w:right="247"/>
        <w:outlineLvl w:val="0"/>
        <w:rPr>
          <w:sz w:val="28"/>
        </w:rPr>
      </w:pPr>
    </w:p>
    <w:p w:rsidR="005E59A1" w:rsidRDefault="005E59A1" w:rsidP="00CA569A">
      <w:pPr>
        <w:pStyle w:val="3"/>
        <w:ind w:left="0" w:right="247"/>
        <w:outlineLvl w:val="0"/>
        <w:rPr>
          <w:sz w:val="28"/>
        </w:rPr>
      </w:pPr>
    </w:p>
    <w:p w:rsidR="00724790" w:rsidRPr="00F44D31" w:rsidRDefault="00724790" w:rsidP="00CA569A">
      <w:pPr>
        <w:pStyle w:val="3"/>
        <w:ind w:left="0" w:right="247"/>
        <w:outlineLvl w:val="0"/>
        <w:rPr>
          <w:sz w:val="28"/>
        </w:rPr>
      </w:pPr>
      <w:r w:rsidRPr="00F44D31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F44D31">
        <w:rPr>
          <w:sz w:val="28"/>
        </w:rPr>
        <w:t>«</w:t>
      </w:r>
      <w:r w:rsidR="000B77B0" w:rsidRPr="00F44D31">
        <w:rPr>
          <w:sz w:val="28"/>
        </w:rPr>
        <w:t>Фалилеевское</w:t>
      </w:r>
      <w:r w:rsidRPr="00F44D31">
        <w:rPr>
          <w:sz w:val="28"/>
        </w:rPr>
        <w:t xml:space="preserve"> сельское поселение»     </w:t>
      </w:r>
      <w:r w:rsidR="00DF561C">
        <w:rPr>
          <w:sz w:val="28"/>
        </w:rPr>
        <w:t xml:space="preserve">                               </w:t>
      </w:r>
      <w:r w:rsidR="00B04C1E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EF3FF8">
      <w:pgSz w:w="11906" w:h="16838"/>
      <w:pgMar w:top="1134" w:right="567" w:bottom="13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ADC"/>
    <w:multiLevelType w:val="multilevel"/>
    <w:tmpl w:val="5BE86C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46D5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2167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C7C64"/>
    <w:rsid w:val="002D12D3"/>
    <w:rsid w:val="002D2F2B"/>
    <w:rsid w:val="002F3123"/>
    <w:rsid w:val="002F46C7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19A8"/>
    <w:rsid w:val="0035080F"/>
    <w:rsid w:val="00351904"/>
    <w:rsid w:val="003532B2"/>
    <w:rsid w:val="0036200B"/>
    <w:rsid w:val="0036218A"/>
    <w:rsid w:val="00362B1E"/>
    <w:rsid w:val="00367FB4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44F"/>
    <w:rsid w:val="003E4991"/>
    <w:rsid w:val="003E611A"/>
    <w:rsid w:val="003F027C"/>
    <w:rsid w:val="003F1DAC"/>
    <w:rsid w:val="003F45E1"/>
    <w:rsid w:val="004039AC"/>
    <w:rsid w:val="00407F68"/>
    <w:rsid w:val="004142A7"/>
    <w:rsid w:val="00421D35"/>
    <w:rsid w:val="00422574"/>
    <w:rsid w:val="00425327"/>
    <w:rsid w:val="004346F2"/>
    <w:rsid w:val="0044412F"/>
    <w:rsid w:val="004453F9"/>
    <w:rsid w:val="00447153"/>
    <w:rsid w:val="00450FC7"/>
    <w:rsid w:val="0046124E"/>
    <w:rsid w:val="00465DA7"/>
    <w:rsid w:val="00481165"/>
    <w:rsid w:val="004878F0"/>
    <w:rsid w:val="004928A2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E7DD6"/>
    <w:rsid w:val="004F008A"/>
    <w:rsid w:val="004F2CA3"/>
    <w:rsid w:val="00501FB0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5735F"/>
    <w:rsid w:val="00567387"/>
    <w:rsid w:val="00577FF7"/>
    <w:rsid w:val="005916AE"/>
    <w:rsid w:val="00595C21"/>
    <w:rsid w:val="005A55F5"/>
    <w:rsid w:val="005B5B5B"/>
    <w:rsid w:val="005C1199"/>
    <w:rsid w:val="005C2157"/>
    <w:rsid w:val="005C484B"/>
    <w:rsid w:val="005C4DFC"/>
    <w:rsid w:val="005E59A1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2BF8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0220E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B59DB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1BE2"/>
    <w:rsid w:val="008A488C"/>
    <w:rsid w:val="008A5712"/>
    <w:rsid w:val="008B0257"/>
    <w:rsid w:val="008B1879"/>
    <w:rsid w:val="008B1B25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A5B60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5C1C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295"/>
    <w:rsid w:val="00B03151"/>
    <w:rsid w:val="00B04C1E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CF285D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B6E28"/>
    <w:rsid w:val="00DC2376"/>
    <w:rsid w:val="00DD3705"/>
    <w:rsid w:val="00DD6C7E"/>
    <w:rsid w:val="00DE1BD0"/>
    <w:rsid w:val="00DE32A5"/>
    <w:rsid w:val="00DF561C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EF3FF8"/>
    <w:rsid w:val="00F011B7"/>
    <w:rsid w:val="00F04D22"/>
    <w:rsid w:val="00F07A07"/>
    <w:rsid w:val="00F12AE9"/>
    <w:rsid w:val="00F16CEF"/>
    <w:rsid w:val="00F17195"/>
    <w:rsid w:val="00F37952"/>
    <w:rsid w:val="00F44318"/>
    <w:rsid w:val="00F44D31"/>
    <w:rsid w:val="00F46D45"/>
    <w:rsid w:val="00F57A14"/>
    <w:rsid w:val="00F57CE1"/>
    <w:rsid w:val="00F64576"/>
    <w:rsid w:val="00F775B8"/>
    <w:rsid w:val="00F8446D"/>
    <w:rsid w:val="00F97B27"/>
    <w:rsid w:val="00FA08F3"/>
    <w:rsid w:val="00FA0964"/>
    <w:rsid w:val="00FA225F"/>
    <w:rsid w:val="00FA3767"/>
    <w:rsid w:val="00FA6B52"/>
    <w:rsid w:val="00FB2F5B"/>
    <w:rsid w:val="00FD2D08"/>
    <w:rsid w:val="00FD3C27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5E00-FDF3-4C80-9FB1-0AF496E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6-09T05:38:00Z</cp:lastPrinted>
  <dcterms:created xsi:type="dcterms:W3CDTF">2016-06-09T06:07:00Z</dcterms:created>
  <dcterms:modified xsi:type="dcterms:W3CDTF">2016-06-09T15:30:00Z</dcterms:modified>
</cp:coreProperties>
</file>